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44" w:rsidRDefault="00280644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6B92D7E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4CF" w:rsidRPr="008C0DD5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8C0DD5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АДМИНИСТРАЦИЯ ГРИВЕНСКОГО СЕЛЬСКОГО ПОСЕЛЕНИЯ</w:t>
      </w:r>
    </w:p>
    <w:p w:rsidR="00F424CF" w:rsidRPr="008C0DD5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8C0DD5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КАЛИНИНСКОГО РАЙОНА</w:t>
      </w:r>
    </w:p>
    <w:p w:rsidR="00AC0FE1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24CF" w:rsidRPr="008C0DD5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8C0DD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F424CF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24CF" w:rsidRPr="008F2103" w:rsidRDefault="00280644" w:rsidP="00F42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 </w:t>
      </w:r>
      <w:r w:rsidR="008F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8F2103" w:rsidRPr="008F210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12.08.2019</w:t>
      </w:r>
      <w:r w:rsid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</w:t>
      </w:r>
      <w:r w:rsidR="008F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2103" w:rsidRPr="008F210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140</w:t>
      </w:r>
    </w:p>
    <w:p w:rsidR="00F424CF" w:rsidRPr="008C0DD5" w:rsidRDefault="00F424CF" w:rsidP="00F4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8C0DD5">
        <w:rPr>
          <w:rFonts w:ascii="Times New Roman" w:hAnsi="Times New Roman"/>
          <w:bCs/>
          <w:color w:val="000000"/>
          <w:sz w:val="27"/>
          <w:szCs w:val="27"/>
          <w:lang w:eastAsia="ru-RU"/>
        </w:rPr>
        <w:t>станица Гривенская</w:t>
      </w:r>
    </w:p>
    <w:p w:rsidR="00F424CF" w:rsidRPr="00AC0FE1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AC0FE1" w:rsidRDefault="00AC0FE1" w:rsidP="00F4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0DD5" w:rsidRPr="00AC0FE1" w:rsidRDefault="008C0DD5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. 49 Федеральных правил использования воздушного пространства Российской Федерации, утвержденных </w:t>
      </w:r>
      <w:r w:rsidR="001B29E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.03.2010 №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38, п.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</w:t>
      </w:r>
      <w:r w:rsidR="00F52DC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D864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Уставом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 о с </w:t>
      </w:r>
      <w:proofErr w:type="gramStart"/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н о в л я ю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24CD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-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</w:p>
    <w:p w:rsidR="008C0DD5" w:rsidRPr="00AC0FE1" w:rsidRDefault="008C0DD5" w:rsidP="008C0D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</w:p>
    <w:p w:rsidR="00AC0FE1" w:rsidRP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-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-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98012D" w:rsidRDefault="00C4361F" w:rsidP="008A2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2. </w:t>
      </w:r>
      <w:r w:rsidR="0098012D">
        <w:rPr>
          <w:rFonts w:ascii="Times New Roman" w:hAnsi="Times New Roman"/>
          <w:sz w:val="28"/>
          <w:szCs w:val="28"/>
        </w:rPr>
        <w:t>Обнародовать (опубликовать) настоящее</w:t>
      </w:r>
      <w:r w:rsidR="0098012D" w:rsidRPr="004A33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012D">
        <w:rPr>
          <w:rFonts w:ascii="Times New Roman" w:hAnsi="Times New Roman"/>
          <w:sz w:val="28"/>
          <w:szCs w:val="28"/>
        </w:rPr>
        <w:t>постановление</w:t>
      </w:r>
      <w:r w:rsidR="0098012D" w:rsidRPr="004A3389">
        <w:rPr>
          <w:rFonts w:ascii="Times New Roman" w:hAnsi="Times New Roman"/>
          <w:sz w:val="28"/>
          <w:szCs w:val="28"/>
        </w:rPr>
        <w:t xml:space="preserve">  </w:t>
      </w:r>
      <w:r w:rsidR="0098012D">
        <w:rPr>
          <w:rFonts w:ascii="Times New Roman" w:hAnsi="Times New Roman"/>
          <w:sz w:val="28"/>
          <w:szCs w:val="28"/>
        </w:rPr>
        <w:t>и</w:t>
      </w:r>
      <w:proofErr w:type="gramEnd"/>
      <w:r w:rsidR="0098012D">
        <w:rPr>
          <w:rFonts w:ascii="Times New Roman" w:hAnsi="Times New Roman"/>
          <w:sz w:val="28"/>
          <w:szCs w:val="28"/>
        </w:rPr>
        <w:t xml:space="preserve"> разместить его </w:t>
      </w:r>
      <w:r w:rsidR="0098012D" w:rsidRPr="004A33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8012D">
        <w:rPr>
          <w:rFonts w:ascii="Times New Roman" w:hAnsi="Times New Roman"/>
          <w:bCs/>
          <w:sz w:val="28"/>
          <w:szCs w:val="28"/>
        </w:rPr>
        <w:t>Гривенского сельского поселения Калининского района</w:t>
      </w:r>
      <w:r w:rsidR="0098012D">
        <w:rPr>
          <w:rFonts w:ascii="Times New Roman" w:hAnsi="Times New Roman"/>
          <w:i/>
          <w:sz w:val="28"/>
          <w:szCs w:val="28"/>
        </w:rPr>
        <w:t xml:space="preserve"> – </w:t>
      </w:r>
      <w:r w:rsidR="0098012D" w:rsidRPr="0098012D">
        <w:rPr>
          <w:rFonts w:ascii="Times New Roman" w:hAnsi="Times New Roman"/>
          <w:sz w:val="28"/>
          <w:szCs w:val="28"/>
          <w:lang w:val="en-US"/>
        </w:rPr>
        <w:t>grivenskoesp</w:t>
      </w:r>
      <w:r w:rsidR="0098012D" w:rsidRPr="0098012D">
        <w:rPr>
          <w:rFonts w:ascii="Times New Roman" w:hAnsi="Times New Roman"/>
          <w:sz w:val="28"/>
          <w:szCs w:val="28"/>
        </w:rPr>
        <w:t>.</w:t>
      </w:r>
      <w:proofErr w:type="spellStart"/>
      <w:r w:rsidR="0098012D" w:rsidRPr="009801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8012D" w:rsidRPr="0098012D">
        <w:rPr>
          <w:rFonts w:ascii="Times New Roman" w:hAnsi="Times New Roman"/>
          <w:i/>
          <w:sz w:val="28"/>
          <w:szCs w:val="28"/>
        </w:rPr>
        <w:t xml:space="preserve"> </w:t>
      </w:r>
      <w:r w:rsidR="0098012D">
        <w:rPr>
          <w:rFonts w:ascii="Times New Roman" w:hAnsi="Times New Roman"/>
          <w:i/>
          <w:sz w:val="28"/>
          <w:szCs w:val="28"/>
        </w:rPr>
        <w:t xml:space="preserve"> </w:t>
      </w:r>
      <w:r w:rsidR="0098012D" w:rsidRPr="008F66A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808AA" w:rsidRPr="0098012D" w:rsidRDefault="0098012D" w:rsidP="0098012D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.</w:t>
      </w:r>
      <w:r w:rsidR="005808AA" w:rsidRPr="00DD5DE9">
        <w:rPr>
          <w:rFonts w:ascii="Times New Roman" w:hAnsi="Times New Roman"/>
          <w:kern w:val="1"/>
          <w:sz w:val="28"/>
          <w:szCs w:val="28"/>
        </w:rPr>
        <w:t xml:space="preserve">Контроль за исполнением </w:t>
      </w:r>
      <w:r w:rsidR="005808AA">
        <w:rPr>
          <w:rFonts w:ascii="Times New Roman" w:hAnsi="Times New Roman"/>
          <w:kern w:val="1"/>
          <w:sz w:val="28"/>
          <w:szCs w:val="28"/>
        </w:rPr>
        <w:t xml:space="preserve">настоящего </w:t>
      </w:r>
      <w:r w:rsidR="005808AA" w:rsidRPr="00DD5DE9">
        <w:rPr>
          <w:rFonts w:ascii="Times New Roman" w:hAnsi="Times New Roman"/>
          <w:kern w:val="1"/>
          <w:sz w:val="28"/>
          <w:szCs w:val="28"/>
        </w:rPr>
        <w:t xml:space="preserve">постановления </w:t>
      </w:r>
      <w:r w:rsidR="008A224F">
        <w:rPr>
          <w:rFonts w:ascii="Times New Roman" w:hAnsi="Times New Roman"/>
          <w:kern w:val="1"/>
          <w:sz w:val="28"/>
          <w:szCs w:val="28"/>
        </w:rPr>
        <w:t xml:space="preserve">возложить на </w:t>
      </w:r>
      <w:r w:rsidR="00F424CF" w:rsidRPr="00F424CF">
        <w:rPr>
          <w:rFonts w:ascii="Times New Roman" w:hAnsi="Times New Roman"/>
          <w:kern w:val="1"/>
          <w:sz w:val="28"/>
          <w:szCs w:val="28"/>
        </w:rPr>
        <w:t>заместителя главы сельского поселения.</w:t>
      </w:r>
    </w:p>
    <w:p w:rsidR="005808AA" w:rsidRPr="0098012D" w:rsidRDefault="005808AA" w:rsidP="008A224F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4A3389">
        <w:rPr>
          <w:rFonts w:ascii="Times New Roman" w:hAnsi="Times New Roman"/>
          <w:kern w:val="1"/>
          <w:sz w:val="28"/>
          <w:szCs w:val="28"/>
        </w:rPr>
        <w:t xml:space="preserve">4. Настоящее </w:t>
      </w:r>
      <w:r>
        <w:rPr>
          <w:rFonts w:ascii="Times New Roman" w:hAnsi="Times New Roman"/>
          <w:kern w:val="1"/>
          <w:sz w:val="28"/>
          <w:szCs w:val="28"/>
        </w:rPr>
        <w:t>постановление</w:t>
      </w:r>
      <w:r w:rsidRPr="004A3389">
        <w:rPr>
          <w:rFonts w:ascii="Times New Roman" w:hAnsi="Times New Roman"/>
          <w:kern w:val="1"/>
          <w:sz w:val="28"/>
          <w:szCs w:val="28"/>
        </w:rPr>
        <w:t xml:space="preserve"> вступает в силу </w:t>
      </w:r>
      <w:r w:rsidR="008F66A9">
        <w:rPr>
          <w:rFonts w:ascii="Times New Roman" w:hAnsi="Times New Roman"/>
          <w:kern w:val="1"/>
          <w:sz w:val="28"/>
          <w:szCs w:val="28"/>
        </w:rPr>
        <w:t xml:space="preserve">на следующий день после его </w:t>
      </w:r>
      <w:r w:rsidRPr="004A3389">
        <w:rPr>
          <w:rFonts w:ascii="Times New Roman" w:hAnsi="Times New Roman"/>
          <w:kern w:val="1"/>
          <w:sz w:val="28"/>
          <w:szCs w:val="28"/>
        </w:rPr>
        <w:t>официального обнародования</w:t>
      </w:r>
      <w:r w:rsidR="0098012D">
        <w:rPr>
          <w:rFonts w:ascii="Times New Roman" w:hAnsi="Times New Roman"/>
          <w:kern w:val="1"/>
          <w:sz w:val="28"/>
          <w:szCs w:val="28"/>
        </w:rPr>
        <w:t>.</w:t>
      </w:r>
      <w:r w:rsidR="0098012D" w:rsidRPr="0098012D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808AA" w:rsidRDefault="005808AA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012D" w:rsidRDefault="0098012D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012D" w:rsidRDefault="0098012D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Default="0098012D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Гривенского сельского поселения</w:t>
      </w:r>
    </w:p>
    <w:p w:rsidR="0098012D" w:rsidRPr="0098012D" w:rsidRDefault="0098012D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района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.Г.Фикс</w:t>
      </w:r>
      <w:proofErr w:type="spellEnd"/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8C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168C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ЛОЖЕНИЕ 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168C" w:rsidRDefault="0035168C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 Гривенского</w:t>
      </w:r>
      <w:proofErr w:type="gramEnd"/>
    </w:p>
    <w:p w:rsidR="0035168C" w:rsidRPr="00AC0FE1" w:rsidRDefault="0035168C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="00180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</w:t>
      </w:r>
    </w:p>
    <w:p w:rsidR="00AC0FE1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от </w:t>
      </w:r>
      <w:r w:rsidR="008F2103">
        <w:rPr>
          <w:rFonts w:ascii="Times New Roman" w:hAnsi="Times New Roman"/>
          <w:color w:val="000000"/>
          <w:sz w:val="28"/>
          <w:szCs w:val="28"/>
          <w:lang w:eastAsia="ru-RU"/>
        </w:rPr>
        <w:t>12.0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9 №</w:t>
      </w:r>
      <w:r w:rsidR="008F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0</w:t>
      </w:r>
      <w:bookmarkStart w:id="0" w:name="_GoBack"/>
      <w:bookmarkEnd w:id="0"/>
    </w:p>
    <w:p w:rsidR="001804E2" w:rsidRPr="00AC0FE1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C0FE1" w:rsidRPr="00AC0FE1" w:rsidRDefault="0084449C" w:rsidP="00844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ривенского сельского поселения Калининского района, посадки (взлета</w:t>
      </w:r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) на расположенные в </w:t>
      </w:r>
      <w:proofErr w:type="gramStart"/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аницах  сельского</w:t>
      </w:r>
      <w:proofErr w:type="gramEnd"/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площадки, сведения о которых не опубликованы в документах аэронавигационной информации </w:t>
      </w:r>
      <w:r w:rsidR="00AC0FE1"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C0FE1" w:rsidRPr="00AC0FE1" w:rsidRDefault="00AC0FE1" w:rsidP="00832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 (далее - разрешение).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1804E2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1804E2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поселения Калининского района,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адки (взлета) на расположенные в границах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Администрацию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е о выдаче разрешения по форме, утвержденной Приложением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 решения об отказе в выдаче разрешения осуществляется</w:t>
      </w:r>
      <w:r w:rsidR="00417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7EF8" w:rsidRP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ем главы сельского </w:t>
      </w:r>
      <w:r w:rsidR="00417EF8">
        <w:rPr>
          <w:rFonts w:ascii="Times New Roman" w:hAnsi="Times New Roman"/>
          <w:color w:val="000000"/>
          <w:sz w:val="28"/>
          <w:szCs w:val="28"/>
          <w:lang w:eastAsia="ru-RU"/>
        </w:rPr>
        <w:t>поселения (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далее - Уполн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.Гривенская, </w:t>
      </w:r>
      <w:proofErr w:type="spellStart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ул.Советская</w:t>
      </w:r>
      <w:proofErr w:type="spellEnd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, 32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0DD5" w:rsidRPr="00AC0FE1" w:rsidRDefault="008C0DD5" w:rsidP="008C0DD5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3. Заявление регистрируется Уполномоченным органом в день его поступления.</w:t>
      </w:r>
    </w:p>
    <w:p w:rsidR="008C0DD5" w:rsidRPr="00AC0FE1" w:rsidRDefault="008C0DD5" w:rsidP="008C0DD5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5. Решение об отказе в выдаче разрешения принимается по следующим основаниям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Решение о выдаче разрешения или об отказе в выдаче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азрешения  принимается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ителем Уполномоченного органа, либо лицом, исполняющим его обязанности, по основаниям, установленным в пунктах 2.5 и 2.6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AC0FE1" w:rsidRDefault="00AC0FE1" w:rsidP="008C0DD5">
      <w:pPr>
        <w:widowControl w:val="0"/>
        <w:autoSpaceDE w:val="0"/>
        <w:autoSpaceDN w:val="0"/>
        <w:adjustRightInd w:val="0"/>
        <w:spacing w:after="113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0DD5" w:rsidRDefault="008C0DD5" w:rsidP="008C0DD5">
      <w:pPr>
        <w:widowControl w:val="0"/>
        <w:autoSpaceDE w:val="0"/>
        <w:autoSpaceDN w:val="0"/>
        <w:adjustRightInd w:val="0"/>
        <w:spacing w:after="113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0DD5" w:rsidRDefault="008C0DD5" w:rsidP="008C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Гривенского сельского поселения</w:t>
      </w:r>
    </w:p>
    <w:p w:rsidR="008C0DD5" w:rsidRPr="00AC0FE1" w:rsidRDefault="008C0DD5" w:rsidP="008C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лининского  район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.Г.Фикс</w:t>
      </w:r>
      <w:proofErr w:type="spellEnd"/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8C0D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C0DD5" w:rsidRDefault="008C0DD5" w:rsidP="008C0D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585E64" w:rsidRDefault="00585E64" w:rsidP="001804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04E2" w:rsidTr="001804E2">
        <w:tc>
          <w:tcPr>
            <w:tcW w:w="4927" w:type="dxa"/>
          </w:tcPr>
          <w:p w:rsidR="001804E2" w:rsidRDefault="001804E2" w:rsidP="00AC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Гривенского сельского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еления Калининского района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_____________2019 №______</w:t>
            </w:r>
          </w:p>
          <w:p w:rsidR="001804E2" w:rsidRDefault="001804E2" w:rsidP="00AC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</w:t>
      </w:r>
      <w:r w:rsidR="00AC0FE1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т 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юридического лица; фамилия,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мя, отчество физического лиц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адрес места нахождения/жительств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телефон: _______________, факс 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эл. почта: 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Заявление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о выдаче разрешения на выполнение авиационных работ,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парашютных прыжков, демонстрационных полетов воздушных судов,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летов беспилотных летательных аппаратов, подъемов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ивязных аэростатов над территорией </w:t>
      </w:r>
      <w:r w:rsidR="00585E64"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 ,</w:t>
      </w:r>
    </w:p>
    <w:p w:rsidR="001804E2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осадки (взлета) на расположенные в границах</w:t>
      </w:r>
      <w:r w:rsidR="001804E2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 площадки,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ведения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 которых не опубликованы в документах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навигационной информац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ошу  выдать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разрешение  на выполнение над территорией </w:t>
      </w:r>
      <w:r w:rsidR="00B71167"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(авиационных работ, парашютных прыжков, подъема привяз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аэростатов, демонстрационных полетов, полетов беспилотного летатель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аппарата, посадки (взлета) на площадку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целью: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proofErr w:type="gramEnd"/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воздушном судне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указать количество и тип воздушных судов,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 (если известно заранее)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лощадки, площадки приземления парашютистов, место подъема привязного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стата, полетов беспилотного летательного аппарат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рок использования воздушного пространства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ата начала использования: _______________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ата окончания использования: 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ремя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планируемое    время   начала   и   окончания   использования   воздуш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остранств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зрешение  или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решение  об  отказе  в выдаче разрешения прошу выдать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лично  /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направить  по электронной почте / направить почтовым отправлением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ужное подчеркнуть).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Приложение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(документы, прилагаемые к заявлению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"____" ___________ 20__ г.             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(подпись, расшифровка подписи)</w:t>
      </w:r>
    </w:p>
    <w:p w:rsidR="00417EF8" w:rsidRPr="001804E2" w:rsidRDefault="00417EF8" w:rsidP="008C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4F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8C0D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8C0D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Гривенского сельского</w:t>
      </w:r>
    </w:p>
    <w:p w:rsidR="009E70BE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9E70BE"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оселения Калининского района</w:t>
      </w:r>
    </w:p>
    <w:p w:rsidR="009E70BE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9E70BE" w:rsidRPr="001804E2">
        <w:rPr>
          <w:rFonts w:ascii="Times New Roman" w:hAnsi="Times New Roman"/>
          <w:color w:val="000000"/>
          <w:sz w:val="28"/>
          <w:szCs w:val="28"/>
          <w:lang w:eastAsia="ru-RU"/>
        </w:rPr>
        <w:t>от_____________2019 №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решение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на выполнение авиационных работ, парашютных прыжков,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демонстрационных полетов воздушных судов, полетов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беспилотных летательных аппаратов, подъемов привязных</w:t>
      </w:r>
    </w:p>
    <w:p w:rsidR="00AC0FE1" w:rsidRPr="008C0DD5" w:rsidRDefault="00AC0FE1" w:rsidP="00B7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аэростатов над территорией </w:t>
      </w:r>
      <w:r w:rsidR="00B71167"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, посадки (взлета)</w:t>
      </w:r>
      <w:r w:rsidR="00B71167"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на расположенные в границах </w:t>
      </w:r>
      <w:r w:rsidR="00B71167"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сельского поселения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площадки, сведения о которых не опубликованы в документах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аэронавигационной информации (нужное подчеркнуть)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Рассмотрев   Ваше   заявление   от   "____"   _____________   20___ г.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 Уполномочен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а)</w:t>
      </w:r>
    </w:p>
    <w:p w:rsidR="00AC0FE1" w:rsidRPr="001804E2" w:rsidRDefault="00AC0FE1" w:rsidP="004F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утвержденных  Постановлением</w:t>
      </w:r>
      <w:proofErr w:type="gramEnd"/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авительства  Российской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ции  от  11.03.2010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38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унктом  40.5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льных  авиационных  правил  "Организация  планир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я  воздуш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остранства Российской Федерации", утвержден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6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зрешает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4F7B4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ыполнение </w:t>
      </w:r>
      <w:r w:rsidR="004F7B41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 над территорией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ивенского сельского поселения Калининского района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целью: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proofErr w:type="gramEnd"/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(цель проведения запрашиваемого вида деятельности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(указать количество и тип воздушных судов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(и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(указать, если заранее известно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летательного аппарата, посадочные площадки, площадки приземле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парашютистов, место подъема привязного аэростат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и    использования    воздушного   пространства   над   территорией</w:t>
      </w:r>
    </w:p>
    <w:p w:rsidR="00AC0FE1" w:rsidRPr="001804E2" w:rsidRDefault="00417EF8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="00AC0FE1" w:rsidRPr="001804E2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(дата (даты) и временной интервал проведения запрашиваемого вида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деятельности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______ /Ф.И.О. и должность подписывающего/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подпись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Гривенского сельского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оселения Калининского района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от_____________2019 №______</w:t>
      </w:r>
    </w:p>
    <w:p w:rsidR="00AC0FE1" w:rsidRPr="001804E2" w:rsidRDefault="004F7B4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Решение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об отказе в выдаче разрешения на выполнение авиационных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бот, парашютных прыжков, демонстрационных полетов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воздушных судов, полетов беспилотных летательных аппаратов,</w:t>
      </w:r>
    </w:p>
    <w:p w:rsidR="00AC0FE1" w:rsidRPr="008C0DD5" w:rsidRDefault="00AC0FE1" w:rsidP="008C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одъемов привязных аэростатов над территорией </w:t>
      </w:r>
      <w:r w:rsidR="0035168C"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, посадки (взлета)</w:t>
      </w:r>
      <w:r w:rsid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на расположенные в границах муниципального обра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лощадки, сведения о которых не опубликованы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 документах</w:t>
      </w:r>
    </w:p>
    <w:p w:rsidR="00AC0FE1" w:rsidRPr="008C0DD5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8C0DD5">
        <w:rPr>
          <w:rFonts w:ascii="Times New Roman" w:hAnsi="Times New Roman"/>
          <w:b/>
          <w:color w:val="000000"/>
          <w:sz w:val="20"/>
          <w:szCs w:val="20"/>
          <w:lang w:eastAsia="ru-RU"/>
        </w:rPr>
        <w:t>аэронавигационной информац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Рассмотрев Ваше заявление от "____" ____________ 20__ г.,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утвержденных  Постановлением</w:t>
      </w:r>
      <w:proofErr w:type="gramEnd"/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авительства  Российской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ции  от  11.03.2010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38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унктом  40.5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льных  авиационных  правил  "Организация  планир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я  воздуш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остранства Российской Федерации", утвержден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6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тказывает в выдаче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зрешения   на   выполнение   авиационных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бот,   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арашютных   прыжков,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емонстрационных  полетов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оздушных судов, полетов беспилотных летательных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ппаратов,  подъемов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ивязных  аэростатов  над </w:t>
      </w:r>
      <w:r w:rsidR="0035168C"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осадки (взлета) на расположенные в границах </w:t>
      </w:r>
      <w:r w:rsidR="0035168C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Гривенского сельского поселения Калининского района 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лощадки в связи с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основания для отказа, в соответств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с п.2.5 Приложения №1 к постановлению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_____ /Ф.И.О. и должность подписывающего/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подпись</w:t>
      </w:r>
      <w:proofErr w:type="spellEnd"/>
      <w:proofErr w:type="gramEnd"/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color w:val="000000"/>
          <w:sz w:val="2"/>
          <w:szCs w:val="2"/>
          <w:lang w:val="en-US"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en-US" w:eastAsia="ru-RU"/>
        </w:rPr>
      </w:pPr>
    </w:p>
    <w:p w:rsidR="00AC0FE1" w:rsidRPr="001804E2" w:rsidRDefault="00AC0FE1" w:rsidP="00AC0FE1">
      <w:pPr>
        <w:rPr>
          <w:rFonts w:ascii="Times New Roman" w:hAnsi="Times New Roman"/>
          <w:sz w:val="28"/>
          <w:szCs w:val="28"/>
        </w:rPr>
      </w:pPr>
    </w:p>
    <w:p w:rsidR="00AC0FE1" w:rsidRPr="001804E2" w:rsidRDefault="00AC0FE1" w:rsidP="00AC0FE1">
      <w:pPr>
        <w:rPr>
          <w:rFonts w:ascii="Times New Roman" w:hAnsi="Times New Roman"/>
          <w:sz w:val="28"/>
          <w:szCs w:val="28"/>
        </w:rPr>
      </w:pPr>
    </w:p>
    <w:p w:rsidR="008B26D4" w:rsidRPr="001804E2" w:rsidRDefault="008B26D4">
      <w:pPr>
        <w:rPr>
          <w:rFonts w:ascii="Times New Roman" w:hAnsi="Times New Roman"/>
        </w:rPr>
      </w:pPr>
    </w:p>
    <w:sectPr w:rsidR="008B26D4" w:rsidRPr="001804E2" w:rsidSect="00601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0DB"/>
    <w:rsid w:val="00124CD2"/>
    <w:rsid w:val="001804E2"/>
    <w:rsid w:val="001B29EE"/>
    <w:rsid w:val="00280644"/>
    <w:rsid w:val="0035168C"/>
    <w:rsid w:val="00417EF8"/>
    <w:rsid w:val="004F7B41"/>
    <w:rsid w:val="005808AA"/>
    <w:rsid w:val="00585E64"/>
    <w:rsid w:val="00601CFA"/>
    <w:rsid w:val="00775645"/>
    <w:rsid w:val="00832CC1"/>
    <w:rsid w:val="0084449C"/>
    <w:rsid w:val="008A224F"/>
    <w:rsid w:val="008B26D4"/>
    <w:rsid w:val="008C0DD5"/>
    <w:rsid w:val="008F2103"/>
    <w:rsid w:val="008F66A9"/>
    <w:rsid w:val="00937BE6"/>
    <w:rsid w:val="0098012D"/>
    <w:rsid w:val="009E70BE"/>
    <w:rsid w:val="00A100DB"/>
    <w:rsid w:val="00A22971"/>
    <w:rsid w:val="00AB0484"/>
    <w:rsid w:val="00AC0FE1"/>
    <w:rsid w:val="00B71167"/>
    <w:rsid w:val="00C4361F"/>
    <w:rsid w:val="00D864B4"/>
    <w:rsid w:val="00F424CF"/>
    <w:rsid w:val="00F52DC8"/>
    <w:rsid w:val="00F60DFF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F058-16F7-4A7A-ABB5-F0171B8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BE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18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EC10-6D6A-4B2C-854F-D3CB6AA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26</cp:revision>
  <cp:lastPrinted>2019-08-08T08:11:00Z</cp:lastPrinted>
  <dcterms:created xsi:type="dcterms:W3CDTF">2019-05-21T12:39:00Z</dcterms:created>
  <dcterms:modified xsi:type="dcterms:W3CDTF">2019-08-12T12:31:00Z</dcterms:modified>
</cp:coreProperties>
</file>